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31E29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B96A74">
        <w:rPr>
          <w:rFonts w:ascii="Times New Roman" w:hAnsi="Times New Roman"/>
          <w:b/>
          <w:sz w:val="28"/>
          <w:szCs w:val="28"/>
        </w:rPr>
        <w:t>9</w:t>
      </w:r>
      <w:r w:rsidR="003925FA">
        <w:rPr>
          <w:rFonts w:ascii="Times New Roman" w:hAnsi="Times New Roman"/>
          <w:b/>
          <w:sz w:val="28"/>
          <w:szCs w:val="28"/>
        </w:rPr>
        <w:t>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17654"/>
    <w:rsid w:val="00231E29"/>
    <w:rsid w:val="0023547A"/>
    <w:rsid w:val="00243391"/>
    <w:rsid w:val="00251C6E"/>
    <w:rsid w:val="0027672D"/>
    <w:rsid w:val="00294FF5"/>
    <w:rsid w:val="00295356"/>
    <w:rsid w:val="00297A12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925FA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1CE0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96A74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378D-2442-46C6-B2BB-0452DD2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25:00Z</dcterms:created>
  <dcterms:modified xsi:type="dcterms:W3CDTF">2025-02-04T09:25:00Z</dcterms:modified>
</cp:coreProperties>
</file>